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1994"/>
        <w:gridCol w:w="7349"/>
        <w:gridCol w:w="1339"/>
      </w:tblGrid>
      <w:tr w:rsidR="009135CE" w:rsidTr="009D2B7A">
        <w:tc>
          <w:tcPr>
            <w:tcW w:w="1668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CC70FA" w:rsidP="00B06CC7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55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7462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360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2728EC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>
            <w:r w:rsidRPr="00841C6E"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49993</wp:posOffset>
                  </wp:positionH>
                  <wp:positionV relativeFrom="paragraph">
                    <wp:posOffset>-407532</wp:posOffset>
                  </wp:positionV>
                  <wp:extent cx="1475795" cy="1121134"/>
                  <wp:effectExtent l="19050" t="0" r="0" b="0"/>
                  <wp:wrapNone/>
                  <wp:docPr id="1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6" cy="1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2728EC" w:rsidRPr="00A06DB7" w:rsidRDefault="002728EC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2728EC" w:rsidRPr="00A06DB7" w:rsidRDefault="002728EC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2728EC" w:rsidRPr="00A06DB7" w:rsidRDefault="002728EC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2728EC" w:rsidRPr="00A06DB7" w:rsidRDefault="002728EC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0</w:t>
            </w:r>
          </w:p>
        </w:tc>
      </w:tr>
      <w:tr w:rsidR="002728EC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2728EC" w:rsidRDefault="002728EC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EC" w:rsidRPr="005D4B50" w:rsidRDefault="002728EC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67B71" w:rsidRDefault="005306FD" w:rsidP="00CC70F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DEC</w:t>
            </w:r>
            <w:r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T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.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B43AFD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B43AFD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67B71" w:rsidRDefault="0099616A" w:rsidP="00CC70F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24D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CC70FA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A85606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E685D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067B71" w:rsidRDefault="00DE5A4A" w:rsidP="00067B7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90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E5A4A" w:rsidRDefault="00067B71" w:rsidP="00DE5A4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CC70FA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694713" w:rsidRDefault="00694713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CC70FA" w:rsidP="00DE5A4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694713" w:rsidRDefault="00694713" w:rsidP="00DE5A4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52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067B71" w:rsidRDefault="00DE5A4A" w:rsidP="00CC70F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C70FA" w:rsidRDefault="00CC70FA" w:rsidP="00DE5A4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DE5A4A" w:rsidRDefault="00DE5A4A" w:rsidP="0025244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E5A4A" w:rsidRDefault="00DE5A4A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7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5306FD" w:rsidP="00067B7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T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.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CC70FA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CC70FA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9D2B7A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CC70FA" w:rsidP="00B43AFD">
            <w:pPr>
              <w:pStyle w:val="Default"/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турбонаддув</w:t>
            </w:r>
            <w:r w:rsidR="00B43AFD">
              <w:rPr>
                <w:color w:val="404040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CC70FA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5x11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E5A4A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E5A4A" w:rsidRDefault="00CC70FA" w:rsidP="00CC70F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7,5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5,7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,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3A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CC70FA" w:rsidRDefault="00067B71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,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306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067B71" w:rsidRDefault="00F1637E" w:rsidP="00CC70F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C70F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24D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5E685D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</w:t>
            </w:r>
            <w:proofErr w:type="gramStart"/>
            <w:r w:rsidR="005E685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</w:t>
            </w:r>
            <w:proofErr w:type="gram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÷ +70</w:t>
            </w:r>
            <w:r w:rsidR="005E685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5"/>
      <w:footerReference w:type="default" r:id="rId16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7C" w:rsidRDefault="0032177C" w:rsidP="00B0479A">
      <w:pPr>
        <w:spacing w:after="0" w:line="240" w:lineRule="auto"/>
      </w:pPr>
      <w:r>
        <w:separator/>
      </w:r>
    </w:p>
  </w:endnote>
  <w:endnote w:type="continuationSeparator" w:id="0">
    <w:p w:rsidR="0032177C" w:rsidRDefault="0032177C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Pr="00CB2B5F" w:rsidRDefault="00B43AFD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B43AFD" w:rsidRPr="009D6B6B" w:rsidRDefault="00B43AFD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7C" w:rsidRDefault="0032177C" w:rsidP="00B0479A">
      <w:pPr>
        <w:spacing w:after="0" w:line="240" w:lineRule="auto"/>
      </w:pPr>
      <w:r>
        <w:separator/>
      </w:r>
    </w:p>
  </w:footnote>
  <w:footnote w:type="continuationSeparator" w:id="0">
    <w:p w:rsidR="0032177C" w:rsidRDefault="0032177C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Default="00733B12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67B71"/>
    <w:rsid w:val="00082D6E"/>
    <w:rsid w:val="00085E81"/>
    <w:rsid w:val="0009231E"/>
    <w:rsid w:val="000951F4"/>
    <w:rsid w:val="000D3DC9"/>
    <w:rsid w:val="000E02A9"/>
    <w:rsid w:val="00105580"/>
    <w:rsid w:val="00124BB4"/>
    <w:rsid w:val="00131457"/>
    <w:rsid w:val="00145ABF"/>
    <w:rsid w:val="00146494"/>
    <w:rsid w:val="00153A51"/>
    <w:rsid w:val="00182744"/>
    <w:rsid w:val="001B476C"/>
    <w:rsid w:val="001E4F76"/>
    <w:rsid w:val="001F676B"/>
    <w:rsid w:val="0025244E"/>
    <w:rsid w:val="0025387D"/>
    <w:rsid w:val="00257667"/>
    <w:rsid w:val="002728EC"/>
    <w:rsid w:val="00275C8C"/>
    <w:rsid w:val="002973F0"/>
    <w:rsid w:val="002A20D3"/>
    <w:rsid w:val="002C23CA"/>
    <w:rsid w:val="002E20F2"/>
    <w:rsid w:val="002E299F"/>
    <w:rsid w:val="002F493A"/>
    <w:rsid w:val="003110C7"/>
    <w:rsid w:val="0032177C"/>
    <w:rsid w:val="00324D93"/>
    <w:rsid w:val="0034269B"/>
    <w:rsid w:val="00376DBC"/>
    <w:rsid w:val="003836BE"/>
    <w:rsid w:val="003A03CF"/>
    <w:rsid w:val="003A7926"/>
    <w:rsid w:val="003C68E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71604"/>
    <w:rsid w:val="00594434"/>
    <w:rsid w:val="005A29D6"/>
    <w:rsid w:val="005C1963"/>
    <w:rsid w:val="005D4B50"/>
    <w:rsid w:val="005E685D"/>
    <w:rsid w:val="005F3D4F"/>
    <w:rsid w:val="00632A67"/>
    <w:rsid w:val="00653E61"/>
    <w:rsid w:val="00694713"/>
    <w:rsid w:val="00696449"/>
    <w:rsid w:val="006B3F2E"/>
    <w:rsid w:val="006B5FB0"/>
    <w:rsid w:val="006C41C8"/>
    <w:rsid w:val="006C4CF4"/>
    <w:rsid w:val="006D2CFC"/>
    <w:rsid w:val="006D76FE"/>
    <w:rsid w:val="00733B12"/>
    <w:rsid w:val="00735A73"/>
    <w:rsid w:val="00750DDA"/>
    <w:rsid w:val="007602DD"/>
    <w:rsid w:val="00783B5D"/>
    <w:rsid w:val="007967D7"/>
    <w:rsid w:val="007A1166"/>
    <w:rsid w:val="007A5F58"/>
    <w:rsid w:val="007F0336"/>
    <w:rsid w:val="007F21EF"/>
    <w:rsid w:val="0080777A"/>
    <w:rsid w:val="00826C54"/>
    <w:rsid w:val="0085008B"/>
    <w:rsid w:val="00866415"/>
    <w:rsid w:val="00866F6D"/>
    <w:rsid w:val="008A0BCB"/>
    <w:rsid w:val="008A45A2"/>
    <w:rsid w:val="008B04AC"/>
    <w:rsid w:val="008C626D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C3962"/>
    <w:rsid w:val="009D2B7A"/>
    <w:rsid w:val="009D6B6B"/>
    <w:rsid w:val="009E0BCC"/>
    <w:rsid w:val="00A06DB7"/>
    <w:rsid w:val="00A169A1"/>
    <w:rsid w:val="00A26ECD"/>
    <w:rsid w:val="00A35F96"/>
    <w:rsid w:val="00A40D6F"/>
    <w:rsid w:val="00A67984"/>
    <w:rsid w:val="00A7044C"/>
    <w:rsid w:val="00A72E54"/>
    <w:rsid w:val="00A85606"/>
    <w:rsid w:val="00A85B8D"/>
    <w:rsid w:val="00AD0A27"/>
    <w:rsid w:val="00AD5D14"/>
    <w:rsid w:val="00B0479A"/>
    <w:rsid w:val="00B06CC7"/>
    <w:rsid w:val="00B27DE9"/>
    <w:rsid w:val="00B43AFD"/>
    <w:rsid w:val="00B51D76"/>
    <w:rsid w:val="00B95938"/>
    <w:rsid w:val="00BA604F"/>
    <w:rsid w:val="00BE62C7"/>
    <w:rsid w:val="00C12362"/>
    <w:rsid w:val="00C2018F"/>
    <w:rsid w:val="00C41C65"/>
    <w:rsid w:val="00C47188"/>
    <w:rsid w:val="00C5625A"/>
    <w:rsid w:val="00C5770D"/>
    <w:rsid w:val="00C6776F"/>
    <w:rsid w:val="00C85D96"/>
    <w:rsid w:val="00C95B18"/>
    <w:rsid w:val="00CB2B5F"/>
    <w:rsid w:val="00CB3062"/>
    <w:rsid w:val="00CC70FA"/>
    <w:rsid w:val="00CD6CD5"/>
    <w:rsid w:val="00CD7E95"/>
    <w:rsid w:val="00CE78D9"/>
    <w:rsid w:val="00CF015B"/>
    <w:rsid w:val="00D03BE0"/>
    <w:rsid w:val="00D063FF"/>
    <w:rsid w:val="00D14F38"/>
    <w:rsid w:val="00D51A93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DE5A4A"/>
    <w:rsid w:val="00DF4A40"/>
    <w:rsid w:val="00E14356"/>
    <w:rsid w:val="00E14D66"/>
    <w:rsid w:val="00E318A0"/>
    <w:rsid w:val="00EA2E67"/>
    <w:rsid w:val="00F1637E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  <w:style w:type="paragraph" w:customStyle="1" w:styleId="Default">
    <w:name w:val="Default"/>
    <w:rsid w:val="00B43A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1220-8F1E-4C9D-9C22-DDF4397C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brv</cp:lastModifiedBy>
  <cp:revision>3</cp:revision>
  <cp:lastPrinted>2022-05-16T14:54:00Z</cp:lastPrinted>
  <dcterms:created xsi:type="dcterms:W3CDTF">2024-07-01T11:04:00Z</dcterms:created>
  <dcterms:modified xsi:type="dcterms:W3CDTF">2025-03-07T07:54:00Z</dcterms:modified>
</cp:coreProperties>
</file>